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  <w:r w:rsidR="00C739D2">
              <w:rPr>
                <w:rFonts w:asciiTheme="majorHAnsi" w:hAnsiTheme="majorHAnsi" w:cstheme="majorHAnsi"/>
                <w:b/>
                <w:lang w:val="en-US"/>
              </w:rPr>
              <w:t>.</w:t>
            </w:r>
            <w:bookmarkStart w:id="0" w:name="_GoBack"/>
            <w:bookmarkEnd w:id="0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doar pentru fabricarea de cazane pentru încălzire centrală (centrale termice prevăzute cu boiler), de echipamente pentru încălzirea solară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A0A7A">
        <w:trPr>
          <w:trHeight w:hRule="exact" w:val="5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1A0A7A">
        <w:trPr>
          <w:trHeight w:hRule="exact" w:val="5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EA1050">
        <w:trPr>
          <w:trHeight w:hRule="exact" w:val="61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:rsidTr="009C3792">
        <w:trPr>
          <w:trHeight w:hRule="exact" w:val="519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700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:rsidTr="0004068B">
        <w:trPr>
          <w:trHeight w:hRule="exact" w:val="568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213A8B">
        <w:trPr>
          <w:trHeight w:hRule="exact" w:val="56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2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FF4E53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05361B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A9" w:rsidRDefault="002157A9">
      <w:pPr>
        <w:spacing w:after="0" w:line="240" w:lineRule="auto"/>
      </w:pPr>
      <w:r>
        <w:separator/>
      </w:r>
    </w:p>
  </w:endnote>
  <w:endnote w:type="continuationSeparator" w:id="0">
    <w:p w:rsidR="002157A9" w:rsidRDefault="0021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A9" w:rsidRDefault="002157A9">
      <w:pPr>
        <w:spacing w:after="0" w:line="240" w:lineRule="auto"/>
      </w:pPr>
      <w:r>
        <w:separator/>
      </w:r>
    </w:p>
  </w:footnote>
  <w:footnote w:type="continuationSeparator" w:id="0">
    <w:p w:rsidR="002157A9" w:rsidRDefault="00215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157A9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739D2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A30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CA11-17F3-4455-9063-FEE1D96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93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BAZA</cp:lastModifiedBy>
  <cp:revision>5</cp:revision>
  <dcterms:created xsi:type="dcterms:W3CDTF">2025-06-06T11:07:00Z</dcterms:created>
  <dcterms:modified xsi:type="dcterms:W3CDTF">2026-03-03T09:24:00Z</dcterms:modified>
</cp:coreProperties>
</file>